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63A2" w14:textId="3098C7C5" w:rsidR="00F92C75" w:rsidRDefault="00F015D9" w:rsidP="00F92C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03044" wp14:editId="6459D5EA">
                <wp:simplePos x="0" y="0"/>
                <wp:positionH relativeFrom="column">
                  <wp:posOffset>-270803</wp:posOffset>
                </wp:positionH>
                <wp:positionV relativeFrom="paragraph">
                  <wp:posOffset>-84748</wp:posOffset>
                </wp:positionV>
                <wp:extent cx="3472069" cy="436245"/>
                <wp:effectExtent l="0" t="0" r="1460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069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4C8B" w14:textId="20AE8013" w:rsidR="0035275D" w:rsidRPr="00F015D9" w:rsidRDefault="0035275D" w:rsidP="003527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верситет</w:t>
                            </w:r>
                            <w:r w:rsid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="00F015D9" w:rsidRPr="00F015D9">
                              <w:t xml:space="preserve"> </w:t>
                            </w:r>
                            <w:r w:rsidR="00F015D9"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3044" id="Прямоугольник 28" o:spid="_x0000_s1026" style="position:absolute;margin-left:-21.3pt;margin-top:-6.65pt;width:273.4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" fillcolor="white [3201]" strokecolor="#70ad47 [3209]" strokeweight="1pt">
                <v:textbox>
                  <w:txbxContent>
                    <w:p w14:paraId="2B424C8B" w14:textId="20AE8013" w:rsidR="0035275D" w:rsidRPr="00F015D9" w:rsidRDefault="0035275D" w:rsidP="0035275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верситет</w:t>
                      </w:r>
                      <w:r w:rsid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="00F015D9" w:rsidRPr="00F015D9">
                        <w:t xml:space="preserve"> </w:t>
                      </w:r>
                      <w:r w:rsidR="00F015D9"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2C6DE" wp14:editId="44E49660">
                <wp:simplePos x="0" y="0"/>
                <wp:positionH relativeFrom="column">
                  <wp:posOffset>-847265</wp:posOffset>
                </wp:positionH>
                <wp:positionV relativeFrom="paragraph">
                  <wp:posOffset>119577</wp:posOffset>
                </wp:positionV>
                <wp:extent cx="57544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AAD70" id="Прямая соединительная линия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pt,9.4pt" to="-21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520E70" wp14:editId="2665B986">
                <wp:simplePos x="0" y="0"/>
                <wp:positionH relativeFrom="column">
                  <wp:posOffset>-854848</wp:posOffset>
                </wp:positionH>
                <wp:positionV relativeFrom="paragraph">
                  <wp:posOffset>-219739</wp:posOffset>
                </wp:positionV>
                <wp:extent cx="0" cy="6298013"/>
                <wp:effectExtent l="0" t="0" r="38100" b="2667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80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B761B" id="Прямая соединительная линия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3pt,-17.3pt" to="-67.3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3527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13629" wp14:editId="5A8A27A0">
                <wp:simplePos x="0" y="0"/>
                <wp:positionH relativeFrom="column">
                  <wp:posOffset>-984995</wp:posOffset>
                </wp:positionH>
                <wp:positionV relativeFrom="paragraph">
                  <wp:posOffset>-613962</wp:posOffset>
                </wp:positionV>
                <wp:extent cx="5088835" cy="394335"/>
                <wp:effectExtent l="0" t="0" r="1714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97BB" w14:textId="101C0BDD" w:rsidR="00767710" w:rsidRPr="00767710" w:rsidRDefault="00F015D9" w:rsidP="00767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Фонд Викимеди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/</w:t>
                            </w:r>
                            <w:r w:rsidR="00767710" w:rsidRPr="0076771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Wikimedia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3629" id="Прямоугольник 9" o:spid="_x0000_s1027" style="position:absolute;margin-left:-77.55pt;margin-top:-48.35pt;width:400.7pt;height:3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" fillcolor="white [3201]" strokecolor="#70ad47 [3209]" strokeweight="1pt">
                <v:textbox>
                  <w:txbxContent>
                    <w:p w14:paraId="346397BB" w14:textId="101C0BDD" w:rsidR="00767710" w:rsidRPr="00767710" w:rsidRDefault="00F015D9" w:rsidP="007677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Фонд Викимедиа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/</w:t>
                      </w:r>
                      <w:r w:rsidR="00767710" w:rsidRPr="0076771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Wikimedia Found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100051C" w14:textId="77777777" w:rsidR="00F92C75" w:rsidRPr="00BC3A06" w:rsidRDefault="00F92C75" w:rsidP="00F92C7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0D30B" wp14:editId="2E3D3EF7">
                <wp:simplePos x="0" y="0"/>
                <wp:positionH relativeFrom="column">
                  <wp:posOffset>-851877</wp:posOffset>
                </wp:positionH>
                <wp:positionV relativeFrom="paragraph">
                  <wp:posOffset>5180965</wp:posOffset>
                </wp:positionV>
                <wp:extent cx="575441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5DE62" id="Прямая соединительная линия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407.95pt" to="-21.8pt,4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BtRF5P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547C5" wp14:editId="25BF39B1">
                <wp:simplePos x="0" y="0"/>
                <wp:positionH relativeFrom="column">
                  <wp:posOffset>-851877</wp:posOffset>
                </wp:positionH>
                <wp:positionV relativeFrom="paragraph">
                  <wp:posOffset>4672965</wp:posOffset>
                </wp:positionV>
                <wp:extent cx="575441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F35E9" id="Прямая соединительная линия 4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367.95pt" to="-21.8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CqOFxq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50F26" wp14:editId="26F2E219">
                <wp:simplePos x="0" y="0"/>
                <wp:positionH relativeFrom="column">
                  <wp:posOffset>-851877</wp:posOffset>
                </wp:positionH>
                <wp:positionV relativeFrom="paragraph">
                  <wp:posOffset>4118072</wp:posOffset>
                </wp:positionV>
                <wp:extent cx="575441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F53C" id="Прямая соединительная линия 4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324.25pt" to="-21.8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Bfay0M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D8A2E3" wp14:editId="67EDB514">
                <wp:simplePos x="0" y="0"/>
                <wp:positionH relativeFrom="column">
                  <wp:posOffset>-847879</wp:posOffset>
                </wp:positionH>
                <wp:positionV relativeFrom="paragraph">
                  <wp:posOffset>3593400</wp:posOffset>
                </wp:positionV>
                <wp:extent cx="575441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B993" id="Прямая соединительная линия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282.95pt" to="-21.45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DRR7no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48BF92" wp14:editId="72EA0ED1">
                <wp:simplePos x="0" y="0"/>
                <wp:positionH relativeFrom="column">
                  <wp:posOffset>-855279</wp:posOffset>
                </wp:positionH>
                <wp:positionV relativeFrom="paragraph">
                  <wp:posOffset>3097289</wp:posOffset>
                </wp:positionV>
                <wp:extent cx="575441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FE66D" id="Прямая соединительная линия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35pt,243.9pt" to="-22.0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474C68" wp14:editId="024AFB97">
                <wp:simplePos x="0" y="0"/>
                <wp:positionH relativeFrom="column">
                  <wp:posOffset>-848272</wp:posOffset>
                </wp:positionH>
                <wp:positionV relativeFrom="paragraph">
                  <wp:posOffset>2543481</wp:posOffset>
                </wp:positionV>
                <wp:extent cx="575441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7CD0F" id="Прямая соединительная линия 4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pt,200.25pt" to="-21.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2801D" wp14:editId="22198B1E">
                <wp:simplePos x="0" y="0"/>
                <wp:positionH relativeFrom="column">
                  <wp:posOffset>-848272</wp:posOffset>
                </wp:positionH>
                <wp:positionV relativeFrom="paragraph">
                  <wp:posOffset>2003446</wp:posOffset>
                </wp:positionV>
                <wp:extent cx="575441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F806A" id="Прямая соединительная линия 4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pt,157.75pt" to="-21.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DFRWMp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FAB951" wp14:editId="55A433D6">
                <wp:simplePos x="0" y="0"/>
                <wp:positionH relativeFrom="column">
                  <wp:posOffset>-848272</wp:posOffset>
                </wp:positionH>
                <wp:positionV relativeFrom="paragraph">
                  <wp:posOffset>1491155</wp:posOffset>
                </wp:positionV>
                <wp:extent cx="575441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F44C3" id="Прямая соединительная линия 4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8pt,117.4pt" to="-21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6589A9" wp14:editId="2D5EE7F8">
                <wp:simplePos x="0" y="0"/>
                <wp:positionH relativeFrom="column">
                  <wp:posOffset>-847265</wp:posOffset>
                </wp:positionH>
                <wp:positionV relativeFrom="paragraph">
                  <wp:posOffset>953179</wp:posOffset>
                </wp:positionV>
                <wp:extent cx="575441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3AB0" id="Прямая соединительная линия 4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pt,75.05pt" to="-21.4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5EB30" wp14:editId="714C5EF6">
                <wp:simplePos x="0" y="0"/>
                <wp:positionH relativeFrom="column">
                  <wp:posOffset>-847265</wp:posOffset>
                </wp:positionH>
                <wp:positionV relativeFrom="paragraph">
                  <wp:posOffset>385620</wp:posOffset>
                </wp:positionV>
                <wp:extent cx="575441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7A8B1" id="Прямая соединительная линия 4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pt,30.35pt" to="-21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E3EAFF" wp14:editId="57BAF434">
                <wp:simplePos x="0" y="0"/>
                <wp:positionH relativeFrom="column">
                  <wp:posOffset>-855476</wp:posOffset>
                </wp:positionH>
                <wp:positionV relativeFrom="paragraph">
                  <wp:posOffset>5792645</wp:posOffset>
                </wp:positionV>
                <wp:extent cx="575441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C804" id="Прямая соединительная линия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35pt,456.1pt" to="-22.05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X1mwEAAIcDAAAOAAAAZHJzL2Uyb0RvYy54bWysU01P4zAQvSPxHyzfaZIK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7583E" wp14:editId="784104D5">
                <wp:simplePos x="0" y="0"/>
                <wp:positionH relativeFrom="column">
                  <wp:posOffset>-278295</wp:posOffset>
                </wp:positionH>
                <wp:positionV relativeFrom="paragraph">
                  <wp:posOffset>5485765</wp:posOffset>
                </wp:positionV>
                <wp:extent cx="3471545" cy="436245"/>
                <wp:effectExtent l="0" t="0" r="14605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22D4" w14:textId="77777777" w:rsidR="00F92C75" w:rsidRPr="00782D03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икиви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583E" id="Прямоугольник 35" o:spid="_x0000_s1028" style="position:absolute;margin-left:-21.9pt;margin-top:431.95pt;width:273.35pt;height:3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" fillcolor="white [3201]" strokecolor="#70ad47 [3209]" strokeweight="1pt">
                <v:textbox>
                  <w:txbxContent>
                    <w:p w14:paraId="694F22D4" w14:textId="77777777" w:rsidR="00F92C75" w:rsidRPr="00782D03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икивиды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spec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635610" wp14:editId="0AE9993B">
                <wp:simplePos x="0" y="0"/>
                <wp:positionH relativeFrom="column">
                  <wp:posOffset>-278295</wp:posOffset>
                </wp:positionH>
                <wp:positionV relativeFrom="paragraph">
                  <wp:posOffset>4968931</wp:posOffset>
                </wp:positionV>
                <wp:extent cx="3471545" cy="436245"/>
                <wp:effectExtent l="0" t="0" r="1460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109C" w14:textId="77777777" w:rsidR="00F92C75" w:rsidRPr="00782D03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икиги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5610" id="Прямоугольник 34" o:spid="_x0000_s1029" style="position:absolute;margin-left:-21.9pt;margin-top:391.25pt;width:273.3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" fillcolor="white [3201]" strokecolor="#70ad47 [3209]" strokeweight="1pt">
                <v:textbox>
                  <w:txbxContent>
                    <w:p w14:paraId="1BF8109C" w14:textId="77777777" w:rsidR="00F92C75" w:rsidRPr="00782D03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икигид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voy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A811D3" wp14:editId="50C097A1">
                <wp:simplePos x="0" y="0"/>
                <wp:positionH relativeFrom="column">
                  <wp:posOffset>-271753</wp:posOffset>
                </wp:positionH>
                <wp:positionV relativeFrom="paragraph">
                  <wp:posOffset>4440803</wp:posOffset>
                </wp:positionV>
                <wp:extent cx="3471545" cy="436245"/>
                <wp:effectExtent l="0" t="0" r="14605" b="2095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F23D" w14:textId="77777777" w:rsidR="00F92C75" w:rsidRPr="00782D03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ета-вики/</w:t>
                            </w:r>
                            <w:r w:rsidRPr="00782D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eta-W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11D3" id="Прямоугольник 32" o:spid="_x0000_s1030" style="position:absolute;margin-left:-21.4pt;margin-top:349.65pt;width:273.35pt;height:3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" fillcolor="white [3201]" strokecolor="#70ad47 [3209]" strokeweight="1pt">
                <v:textbox>
                  <w:txbxContent>
                    <w:p w14:paraId="16A1F23D" w14:textId="77777777" w:rsidR="00F92C75" w:rsidRPr="00782D03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ета-вики/</w:t>
                      </w:r>
                      <w:r w:rsidRPr="00782D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eta-Wi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85DC60" wp14:editId="3563FD08">
                <wp:simplePos x="0" y="0"/>
                <wp:positionH relativeFrom="column">
                  <wp:posOffset>-271753</wp:posOffset>
                </wp:positionH>
                <wp:positionV relativeFrom="paragraph">
                  <wp:posOffset>3897464</wp:posOffset>
                </wp:positionV>
                <wp:extent cx="3471545" cy="436245"/>
                <wp:effectExtent l="0" t="0" r="14605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BF29" w14:textId="77777777" w:rsidR="00F92C75" w:rsidRPr="00F015D9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ново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t xml:space="preserve"> 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DC60" id="Прямоугольник 31" o:spid="_x0000_s1031" style="position:absolute;margin-left:-21.4pt;margin-top:306.9pt;width:273.35pt;height:3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H2VQIAAP4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" fillcolor="white [3201]" strokecolor="#70ad47 [3209]" strokeweight="1pt">
                <v:textbox>
                  <w:txbxContent>
                    <w:p w14:paraId="5DD6BF29" w14:textId="77777777" w:rsidR="00F92C75" w:rsidRPr="00F015D9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новости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t xml:space="preserve"> 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EF18C" wp14:editId="04B5794E">
                <wp:simplePos x="0" y="0"/>
                <wp:positionH relativeFrom="column">
                  <wp:posOffset>-271753</wp:posOffset>
                </wp:positionH>
                <wp:positionV relativeFrom="paragraph">
                  <wp:posOffset>3367377</wp:posOffset>
                </wp:positionV>
                <wp:extent cx="3471545" cy="436245"/>
                <wp:effectExtent l="0" t="0" r="14605" b="2095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08028" w14:textId="77777777" w:rsidR="00F92C75" w:rsidRPr="00F015D9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словар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F18C" id="Прямоугольник 24" o:spid="_x0000_s1032" style="position:absolute;margin-left:-21.4pt;margin-top:265.15pt;width:273.35pt;height:34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i7VQIAAP4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" fillcolor="white [3201]" strokecolor="#70ad47 [3209]" strokeweight="1pt">
                <v:textbox>
                  <w:txbxContent>
                    <w:p w14:paraId="12708028" w14:textId="77777777" w:rsidR="00F92C75" w:rsidRPr="00F015D9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словарь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tion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FB58F6" wp14:editId="0590B4FB">
                <wp:simplePos x="0" y="0"/>
                <wp:positionH relativeFrom="column">
                  <wp:posOffset>-271752</wp:posOffset>
                </wp:positionH>
                <wp:positionV relativeFrom="paragraph">
                  <wp:posOffset>2863795</wp:posOffset>
                </wp:positionV>
                <wp:extent cx="3471545" cy="436245"/>
                <wp:effectExtent l="0" t="0" r="14605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4677" w14:textId="77777777" w:rsidR="00F92C75" w:rsidRPr="0035275D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иките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58F6" id="Прямоугольник 26" o:spid="_x0000_s1033" style="position:absolute;margin-left:-21.4pt;margin-top:225.5pt;width:273.35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" fillcolor="white [3201]" strokecolor="#70ad47 [3209]" strokeweight="1pt">
                <v:textbox>
                  <w:txbxContent>
                    <w:p w14:paraId="00F14677" w14:textId="77777777" w:rsidR="00F92C75" w:rsidRPr="0035275D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икитека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sour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BABF8" wp14:editId="72811811">
                <wp:simplePos x="0" y="0"/>
                <wp:positionH relativeFrom="column">
                  <wp:posOffset>-271753</wp:posOffset>
                </wp:positionH>
                <wp:positionV relativeFrom="paragraph">
                  <wp:posOffset>2320456</wp:posOffset>
                </wp:positionV>
                <wp:extent cx="3471545" cy="436245"/>
                <wp:effectExtent l="0" t="0" r="1460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90518" w14:textId="77777777" w:rsidR="00F92C75" w:rsidRPr="00782D03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скла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782D0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media Comm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ABF8" id="Прямоугольник 30" o:spid="_x0000_s1034" style="position:absolute;margin-left:-21.4pt;margin-top:182.7pt;width:273.3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" fillcolor="white [3201]" strokecolor="#70ad47 [3209]" strokeweight="1pt">
                <v:textbox>
                  <w:txbxContent>
                    <w:p w14:paraId="43290518" w14:textId="77777777" w:rsidR="00F92C75" w:rsidRPr="00782D03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склад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782D0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media Comm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52F3F" wp14:editId="59727374">
                <wp:simplePos x="0" y="0"/>
                <wp:positionH relativeFrom="column">
                  <wp:posOffset>-271752</wp:posOffset>
                </wp:positionH>
                <wp:positionV relativeFrom="paragraph">
                  <wp:posOffset>1790369</wp:posOffset>
                </wp:positionV>
                <wp:extent cx="3471545" cy="436245"/>
                <wp:effectExtent l="0" t="0" r="14605" b="209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53699" w14:textId="77777777" w:rsidR="00F92C75" w:rsidRPr="00F015D9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учеб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2F3F" id="Прямоугольник 27" o:spid="_x0000_s1035" style="position:absolute;margin-left:-21.4pt;margin-top:140.95pt;width:273.3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" fillcolor="white [3201]" strokecolor="#70ad47 [3209]" strokeweight="1pt">
                <v:textbox>
                  <w:txbxContent>
                    <w:p w14:paraId="17B53699" w14:textId="77777777" w:rsidR="00F92C75" w:rsidRPr="00F015D9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учебник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414BE" wp14:editId="7B5C6A34">
                <wp:simplePos x="0" y="0"/>
                <wp:positionH relativeFrom="column">
                  <wp:posOffset>-271753</wp:posOffset>
                </wp:positionH>
                <wp:positionV relativeFrom="paragraph">
                  <wp:posOffset>1260282</wp:posOffset>
                </wp:positionV>
                <wp:extent cx="3471545" cy="436245"/>
                <wp:effectExtent l="0" t="0" r="14605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5876" w14:textId="77777777" w:rsidR="00F92C75" w:rsidRPr="00F015D9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цитат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14BE" id="Прямоугольник 25" o:spid="_x0000_s1036" style="position:absolute;margin-left:-21.4pt;margin-top:99.25pt;width:273.35pt;height: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HBVgIAAP8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" fillcolor="white [3201]" strokecolor="#70ad47 [3209]" strokeweight="1pt">
                <v:textbox>
                  <w:txbxContent>
                    <w:p w14:paraId="1DFC5876" w14:textId="77777777" w:rsidR="00F92C75" w:rsidRPr="00F015D9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цитатник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quo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33B0A" wp14:editId="30DCA2B6">
                <wp:simplePos x="0" y="0"/>
                <wp:positionH relativeFrom="column">
                  <wp:posOffset>-271752</wp:posOffset>
                </wp:positionH>
                <wp:positionV relativeFrom="paragraph">
                  <wp:posOffset>730195</wp:posOffset>
                </wp:positionV>
                <wp:extent cx="3471545" cy="436245"/>
                <wp:effectExtent l="0" t="0" r="1460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6847" w14:textId="77777777" w:rsidR="00F92C75" w:rsidRPr="0035275D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Википед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я/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3B0A" id="Прямоугольник 1" o:spid="_x0000_s1037" style="position:absolute;margin-left:-21.4pt;margin-top:57.5pt;width:273.35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lMVgIAAP8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" fillcolor="white [3201]" strokecolor="#70ad47 [3209]" strokeweight="1pt">
                <v:textbox>
                  <w:txbxContent>
                    <w:p w14:paraId="74DA6847" w14:textId="77777777" w:rsidR="00F92C75" w:rsidRPr="0035275D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Википеди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я/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ped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ADCD0" wp14:editId="07D5CFFD">
                <wp:simplePos x="0" y="0"/>
                <wp:positionH relativeFrom="column">
                  <wp:posOffset>-271752</wp:posOffset>
                </wp:positionH>
                <wp:positionV relativeFrom="paragraph">
                  <wp:posOffset>147099</wp:posOffset>
                </wp:positionV>
                <wp:extent cx="3471545" cy="436245"/>
                <wp:effectExtent l="0" t="0" r="14605" b="2095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5B95" w14:textId="77777777" w:rsidR="00F92C75" w:rsidRPr="0035275D" w:rsidRDefault="00F92C75" w:rsidP="00F92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527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ики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/</w:t>
                            </w:r>
                            <w:r w:rsidRPr="00F015D9">
                              <w:t xml:space="preserve"> </w:t>
                            </w:r>
                            <w:r w:rsidRPr="00F015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iki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DCD0" id="Прямоугольник 29" o:spid="_x0000_s1038" style="position:absolute;margin-left:-21.4pt;margin-top:11.6pt;width:273.35pt;height: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" fillcolor="white [3201]" strokecolor="#70ad47 [3209]" strokeweight="1pt">
                <v:textbox>
                  <w:txbxContent>
                    <w:p w14:paraId="79DF5B95" w14:textId="77777777" w:rsidR="00F92C75" w:rsidRPr="0035275D" w:rsidRDefault="00F92C75" w:rsidP="00F92C7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5275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икиданные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/</w:t>
                      </w:r>
                      <w:r w:rsidRPr="00F015D9">
                        <w:t xml:space="preserve"> </w:t>
                      </w:r>
                      <w:r w:rsidRPr="00F015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ikidata</w:t>
                      </w:r>
                    </w:p>
                  </w:txbxContent>
                </v:textbox>
              </v:rect>
            </w:pict>
          </mc:Fallback>
        </mc:AlternateContent>
      </w:r>
    </w:p>
    <w:p w14:paraId="6D7C800F" w14:textId="77777777" w:rsidR="00F92C75" w:rsidRDefault="00F92C75">
      <w:r>
        <w:br w:type="page"/>
      </w:r>
    </w:p>
    <w:p w14:paraId="351D83A8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6" w:tooltip="Викисловарь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словарь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многофункциональный словарь и тезаурус.</w:t>
      </w:r>
    </w:p>
    <w:p w14:paraId="48508718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7" w:tooltip="Викицитатник" w:history="1">
        <w:proofErr w:type="spellStart"/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цитатник</w:t>
        </w:r>
        <w:proofErr w:type="spellEnd"/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собрание цитат, крылатых фраз, пословиц и поговорок.</w:t>
      </w:r>
    </w:p>
    <w:p w14:paraId="545B6CFF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8" w:tooltip="Викитека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тека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библиотека свободно распространяемых оригинальных текстов.</w:t>
      </w:r>
    </w:p>
    <w:p w14:paraId="52716534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9" w:tooltip="Викиучебник" w:history="1">
        <w:proofErr w:type="spellStart"/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учебник</w:t>
        </w:r>
        <w:proofErr w:type="spellEnd"/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свободно распространяемая учебная литература.</w:t>
      </w:r>
    </w:p>
    <w:p w14:paraId="63444B50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10" w:tooltip="Викиверситет" w:history="1">
        <w:proofErr w:type="spellStart"/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верситет</w:t>
        </w:r>
        <w:proofErr w:type="spellEnd"/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позиционирующий себя как новая форма интерактивного образования и ведения открытых научных проектов.</w:t>
      </w:r>
    </w:p>
    <w:p w14:paraId="4E0A2A95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11" w:tooltip="Викиновости" w:history="1">
        <w:proofErr w:type="spellStart"/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новости</w:t>
        </w:r>
        <w:proofErr w:type="spellEnd"/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международное информационное агентство и открытое новостное интернет-издание.</w:t>
      </w:r>
    </w:p>
    <w:p w14:paraId="77106CE5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12" w:tooltip="Викисклад" w:history="1">
        <w:proofErr w:type="spellStart"/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склад</w:t>
        </w:r>
        <w:proofErr w:type="spellEnd"/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общее централизованное хранилище </w:t>
      </w:r>
      <w:hyperlink r:id="rId13" w:tooltip="Мультимедиа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мультимедийных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файлов, включаемых в страницы проектов Фонда Викимедиа.</w:t>
      </w:r>
    </w:p>
    <w:p w14:paraId="4C2E7411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14" w:tooltip="Викиданные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данные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проект для обеспечения совместного редактирования </w:t>
      </w:r>
      <w:hyperlink r:id="rId15" w:tooltip="База данных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баз данных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для </w:t>
      </w:r>
      <w:hyperlink r:id="rId16" w:tooltip="Википедия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педии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14:paraId="2D279927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17" w:tooltip="Викигид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гид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открытый многоязычный проект, посвящённый </w:t>
      </w:r>
      <w:hyperlink r:id="rId18" w:tooltip="Туризм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туризму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и созданию </w:t>
      </w:r>
      <w:hyperlink r:id="rId19" w:tooltip="Свободный контент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свободных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</w:t>
      </w:r>
      <w:hyperlink r:id="rId20" w:tooltip="Путеводитель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путеводителей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14:paraId="632B3300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21" w:tooltip="Викивиды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Викивиды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справочник по таксономии </w:t>
      </w:r>
      <w:hyperlink r:id="rId22" w:tooltip="Биологический вид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биологических видов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.</w:t>
      </w:r>
    </w:p>
    <w:p w14:paraId="0B506BEF" w14:textId="77777777" w:rsidR="00F92C75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hyperlink r:id="rId23" w:tooltip="Википедия:Мета-вики" w:history="1">
        <w:r w:rsidRPr="0022397B">
          <w:rPr>
            <w:rFonts w:ascii="Arial" w:eastAsia="Times New Roman" w:hAnsi="Arial" w:cs="Arial"/>
            <w:color w:val="0645AD"/>
            <w:sz w:val="32"/>
            <w:szCs w:val="32"/>
            <w:u w:val="single"/>
            <w:lang w:eastAsia="ru-RU"/>
          </w:rPr>
          <w:t>Мета-вики</w:t>
        </w:r>
      </w:hyperlink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веб-сайт, посвящённый координации и документации проектов Фонда Викимедиа.</w:t>
      </w:r>
    </w:p>
    <w:p w14:paraId="274956A4" w14:textId="77777777" w:rsidR="00F92C75" w:rsidRPr="0022397B" w:rsidRDefault="00F92C75" w:rsidP="00F92C7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-426"/>
        <w:jc w:val="both"/>
        <w:rPr>
          <w:rFonts w:ascii="Arial" w:eastAsia="Times New Roman" w:hAnsi="Arial" w:cs="Arial"/>
          <w:color w:val="202122"/>
          <w:sz w:val="48"/>
          <w:szCs w:val="48"/>
          <w:lang w:eastAsia="ru-RU"/>
        </w:rPr>
      </w:pPr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Википе́дия  </w:t>
      </w:r>
      <w:r w:rsidRPr="0022397B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—</w:t>
      </w:r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общедоступная </w:t>
      </w:r>
      <w:hyperlink r:id="rId24" w:tooltip="Многоязычие" w:history="1">
        <w:r w:rsidRPr="0022397B">
          <w:rPr>
            <w:rStyle w:val="a3"/>
            <w:rFonts w:ascii="Arial" w:hAnsi="Arial" w:cs="Arial"/>
            <w:color w:val="0645AD"/>
            <w:sz w:val="32"/>
            <w:szCs w:val="32"/>
            <w:shd w:val="clear" w:color="auto" w:fill="FFFFFF"/>
          </w:rPr>
          <w:t>многоязычная</w:t>
        </w:r>
      </w:hyperlink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 универсальная </w:t>
      </w:r>
      <w:hyperlink r:id="rId25" w:tooltip="Интернет" w:history="1">
        <w:r w:rsidRPr="0022397B">
          <w:rPr>
            <w:rStyle w:val="a3"/>
            <w:rFonts w:ascii="Arial" w:hAnsi="Arial" w:cs="Arial"/>
            <w:color w:val="0645AD"/>
            <w:sz w:val="32"/>
            <w:szCs w:val="32"/>
            <w:shd w:val="clear" w:color="auto" w:fill="FFFFFF"/>
          </w:rPr>
          <w:t>интернет</w:t>
        </w:r>
      </w:hyperlink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-</w:t>
      </w:r>
      <w:hyperlink r:id="rId26" w:tooltip="Энциклопедия" w:history="1">
        <w:r w:rsidRPr="0022397B">
          <w:rPr>
            <w:rStyle w:val="a3"/>
            <w:rFonts w:ascii="Arial" w:hAnsi="Arial" w:cs="Arial"/>
            <w:color w:val="0645AD"/>
            <w:sz w:val="32"/>
            <w:szCs w:val="32"/>
            <w:shd w:val="clear" w:color="auto" w:fill="FFFFFF"/>
          </w:rPr>
          <w:t>энциклопедия</w:t>
        </w:r>
      </w:hyperlink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 со </w:t>
      </w:r>
      <w:hyperlink r:id="rId27" w:tooltip="Свободный контент" w:history="1">
        <w:r w:rsidRPr="0022397B">
          <w:rPr>
            <w:rStyle w:val="a3"/>
            <w:rFonts w:ascii="Arial" w:hAnsi="Arial" w:cs="Arial"/>
            <w:color w:val="0645AD"/>
            <w:sz w:val="32"/>
            <w:szCs w:val="32"/>
            <w:shd w:val="clear" w:color="auto" w:fill="FFFFFF"/>
          </w:rPr>
          <w:t>свободным контентом</w:t>
        </w:r>
      </w:hyperlink>
      <w:hyperlink r:id="rId28" w:anchor="cite_note-autogenerated1-8" w:history="1">
        <w:r w:rsidRPr="0022397B">
          <w:rPr>
            <w:rStyle w:val="a3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[комм. 2]</w:t>
        </w:r>
      </w:hyperlink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, реализованная на принципах </w:t>
      </w:r>
      <w:hyperlink r:id="rId29" w:tooltip="Вики" w:history="1">
        <w:r w:rsidRPr="0022397B">
          <w:rPr>
            <w:rStyle w:val="a3"/>
            <w:rFonts w:ascii="Arial" w:hAnsi="Arial" w:cs="Arial"/>
            <w:color w:val="0645AD"/>
            <w:sz w:val="32"/>
            <w:szCs w:val="32"/>
            <w:shd w:val="clear" w:color="auto" w:fill="FFFFFF"/>
          </w:rPr>
          <w:t>вики</w:t>
        </w:r>
      </w:hyperlink>
      <w:r w:rsidRPr="0022397B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</w:p>
    <w:p w14:paraId="6E82AE23" w14:textId="77777777" w:rsidR="00F92C75" w:rsidRDefault="00F92C75"/>
    <w:p w14:paraId="375D09D0" w14:textId="77777777" w:rsidR="00F92C75" w:rsidRDefault="00F92C75"/>
    <w:p w14:paraId="5D86F142" w14:textId="77777777" w:rsidR="00F92C75" w:rsidRDefault="00F92C75"/>
    <w:p w14:paraId="324E4F3A" w14:textId="77777777" w:rsidR="00F92C75" w:rsidRDefault="00F92C75"/>
    <w:p w14:paraId="61E12CC2" w14:textId="77777777" w:rsidR="00F92C75" w:rsidRDefault="00F92C75"/>
    <w:p w14:paraId="21F5F6C6" w14:textId="77777777" w:rsidR="00F92C75" w:rsidRDefault="00F92C75"/>
    <w:p w14:paraId="10C3F486" w14:textId="77777777" w:rsidR="00F92C75" w:rsidRDefault="00F92C75"/>
    <w:p w14:paraId="33739A2C" w14:textId="77777777" w:rsidR="00F92C75" w:rsidRDefault="00F92C75"/>
    <w:p w14:paraId="761CC27B" w14:textId="77777777" w:rsidR="00F92C75" w:rsidRDefault="00F92C75"/>
    <w:sectPr w:rsidR="00F9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5350"/>
    <w:multiLevelType w:val="multilevel"/>
    <w:tmpl w:val="DC8A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06"/>
    <w:rsid w:val="0023610C"/>
    <w:rsid w:val="0035275D"/>
    <w:rsid w:val="00767710"/>
    <w:rsid w:val="00782D03"/>
    <w:rsid w:val="00A067AA"/>
    <w:rsid w:val="00BC3A06"/>
    <w:rsid w:val="00DE42D0"/>
    <w:rsid w:val="00DF4E21"/>
    <w:rsid w:val="00E80787"/>
    <w:rsid w:val="00F015D9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A479"/>
  <w15:chartTrackingRefBased/>
  <w15:docId w15:val="{63FAE9D1-2002-4AFA-A215-CD26DF51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0%BA%D0%B8%D1%82%D0%B5%D0%BA%D0%B0" TargetMode="External"/><Relationship Id="rId13" Type="http://schemas.openxmlformats.org/officeDocument/2006/relationships/hyperlink" Target="https://ru.wikipedia.org/wiki/%D0%9C%D1%83%D0%BB%D1%8C%D1%82%D0%B8%D0%BC%D0%B5%D0%B4%D0%B8%D0%B0" TargetMode="External"/><Relationship Id="rId18" Type="http://schemas.openxmlformats.org/officeDocument/2006/relationships/hyperlink" Target="https://ru.wikipedia.org/wiki/%D0%A2%D1%83%D1%80%D0%B8%D0%B7%D0%BC" TargetMode="External"/><Relationship Id="rId26" Type="http://schemas.openxmlformats.org/officeDocument/2006/relationships/hyperlink" Target="https://ru.wikipedia.org/wiki/%D0%AD%D0%BD%D1%86%D0%B8%D0%BA%D0%BB%D0%BE%D0%BF%D0%B5%D0%B4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8%D0%BA%D0%B8%D0%B2%D0%B8%D0%B4%D1%8B" TargetMode="External"/><Relationship Id="rId7" Type="http://schemas.openxmlformats.org/officeDocument/2006/relationships/hyperlink" Target="https://ru.wikipedia.org/wiki/%D0%92%D0%B8%D0%BA%D0%B8%D1%86%D0%B8%D1%82%D0%B0%D1%82%D0%BD%D0%B8%D0%BA" TargetMode="External"/><Relationship Id="rId12" Type="http://schemas.openxmlformats.org/officeDocument/2006/relationships/hyperlink" Target="https://ru.wikipedia.org/wiki/%D0%92%D0%B8%D0%BA%D0%B8%D1%81%D0%BA%D0%BB%D0%B0%D0%B4" TargetMode="External"/><Relationship Id="rId17" Type="http://schemas.openxmlformats.org/officeDocument/2006/relationships/hyperlink" Target="https://ru.wikipedia.org/wiki/%D0%92%D0%B8%D0%BA%D0%B8%D0%B3%D0%B8%D0%B4" TargetMode="External"/><Relationship Id="rId25" Type="http://schemas.openxmlformats.org/officeDocument/2006/relationships/hyperlink" Target="https://ru.wikipedia.org/wiki/%D0%98%D0%BD%D1%82%D0%B5%D1%80%D0%BD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0%BA%D0%B8%D0%BF%D0%B5%D0%B4%D0%B8%D1%8F" TargetMode="External"/><Relationship Id="rId20" Type="http://schemas.openxmlformats.org/officeDocument/2006/relationships/hyperlink" Target="https://ru.wikipedia.org/wiki/%D0%9F%D1%83%D1%82%D0%B5%D0%B2%D0%BE%D0%B4%D0%B8%D1%82%D0%B5%D0%BB%D1%8C" TargetMode="External"/><Relationship Id="rId29" Type="http://schemas.openxmlformats.org/officeDocument/2006/relationships/hyperlink" Target="https://ru.wikipedia.org/wiki/%D0%92%D0%B8%D0%BA%D0%B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8%D0%BA%D0%B8%D1%81%D0%BB%D0%BE%D0%B2%D0%B0%D1%80%D1%8C" TargetMode="External"/><Relationship Id="rId11" Type="http://schemas.openxmlformats.org/officeDocument/2006/relationships/hyperlink" Target="https://ru.wikipedia.org/wiki/%D0%92%D0%B8%D0%BA%D0%B8%D0%BD%D0%BE%D0%B2%D0%BE%D1%81%D1%82%D0%B8" TargetMode="External"/><Relationship Id="rId24" Type="http://schemas.openxmlformats.org/officeDocument/2006/relationships/hyperlink" Target="https://ru.wikipedia.org/wiki/%D0%9C%D0%BD%D0%BE%D0%B3%D0%BE%D1%8F%D0%B7%D1%8B%D1%87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0%B7%D0%B0_%D0%B4%D0%B0%D0%BD%D0%BD%D1%8B%D1%85" TargetMode="External"/><Relationship Id="rId23" Type="http://schemas.openxmlformats.org/officeDocument/2006/relationships/hyperlink" Target="https://ru.wikipedia.org/wiki/%D0%92%D0%B8%D0%BA%D0%B8%D0%BF%D0%B5%D0%B4%D0%B8%D1%8F:%D0%9C%D0%B5%D1%82%D0%B0-%D0%B2%D0%B8%D0%BA%D0%B8" TargetMode="External"/><Relationship Id="rId28" Type="http://schemas.openxmlformats.org/officeDocument/2006/relationships/hyperlink" Target="https://ru.wikipedia.org/wiki/%D0%92%D0%B8%D0%BA%D0%B8%D0%BF%D0%B5%D0%B4%D0%B8%D1%8F" TargetMode="External"/><Relationship Id="rId10" Type="http://schemas.openxmlformats.org/officeDocument/2006/relationships/hyperlink" Target="https://ru.wikipedia.org/wiki/%D0%92%D0%B8%D0%BA%D0%B8%D0%B2%D0%B5%D1%80%D1%81%D0%B8%D1%82%D0%B5%D1%82" TargetMode="External"/><Relationship Id="rId19" Type="http://schemas.openxmlformats.org/officeDocument/2006/relationships/hyperlink" Target="https://ru.wikipedia.org/wiki/%D0%A1%D0%B2%D0%BE%D0%B1%D0%BE%D0%B4%D0%BD%D1%8B%D0%B9_%D0%BA%D0%BE%D0%BD%D1%82%D0%B5%D0%BD%D1%8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A%D0%B8%D1%83%D1%87%D0%B5%D0%B1%D0%BD%D0%B8%D0%BA" TargetMode="External"/><Relationship Id="rId14" Type="http://schemas.openxmlformats.org/officeDocument/2006/relationships/hyperlink" Target="https://ru.wikipedia.org/wiki/%D0%92%D0%B8%D0%BA%D0%B8%D0%B4%D0%B0%D0%BD%D0%BD%D1%8B%D0%B5" TargetMode="External"/><Relationship Id="rId22" Type="http://schemas.openxmlformats.org/officeDocument/2006/relationships/hyperlink" Target="https://ru.wikipedia.org/wiki/%D0%91%D0%B8%D0%BE%D0%BB%D0%BE%D0%B3%D0%B8%D1%87%D0%B5%D1%81%D0%BA%D0%B8%D0%B9_%D0%B2%D0%B8%D0%B4" TargetMode="External"/><Relationship Id="rId27" Type="http://schemas.openxmlformats.org/officeDocument/2006/relationships/hyperlink" Target="https://ru.wikipedia.org/wiki/%D0%A1%D0%B2%D0%BE%D0%B1%D0%BE%D0%B4%D0%BD%D1%8B%D0%B9_%D0%BA%D0%BE%D0%BD%D1%82%D0%B5%D0%BD%D1%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D330-AD3C-41EE-86CB-3EDD5C9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вин</dc:creator>
  <cp:keywords/>
  <dc:description/>
  <cp:lastModifiedBy>Даниил Савин</cp:lastModifiedBy>
  <cp:revision>3</cp:revision>
  <dcterms:created xsi:type="dcterms:W3CDTF">2022-02-26T12:35:00Z</dcterms:created>
  <dcterms:modified xsi:type="dcterms:W3CDTF">2022-02-26T17:59:00Z</dcterms:modified>
</cp:coreProperties>
</file>